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C576" w14:textId="77777777" w:rsidR="000853D4" w:rsidRPr="00874906" w:rsidRDefault="000853D4">
      <w:pPr>
        <w:rPr>
          <w:sz w:val="22"/>
        </w:rPr>
      </w:pPr>
    </w:p>
    <w:p w14:paraId="1FFD1C1B" w14:textId="77777777" w:rsidR="00F203FF" w:rsidRDefault="00F203FF" w:rsidP="00F203FF">
      <w:pPr>
        <w:jc w:val="center"/>
        <w:rPr>
          <w:b/>
          <w:sz w:val="36"/>
          <w:szCs w:val="36"/>
        </w:rPr>
      </w:pPr>
      <w:r w:rsidRPr="00F203FF">
        <w:rPr>
          <w:rFonts w:hint="eastAsia"/>
          <w:b/>
          <w:sz w:val="36"/>
          <w:szCs w:val="36"/>
        </w:rPr>
        <w:t>『岩倉市障害者計画</w:t>
      </w:r>
      <w:r w:rsidR="00D044C6">
        <w:rPr>
          <w:rFonts w:hint="eastAsia"/>
          <w:b/>
          <w:sz w:val="36"/>
          <w:szCs w:val="36"/>
        </w:rPr>
        <w:t>推進委員会</w:t>
      </w:r>
      <w:r w:rsidR="001700BD">
        <w:rPr>
          <w:rFonts w:hint="eastAsia"/>
          <w:b/>
          <w:sz w:val="36"/>
          <w:szCs w:val="36"/>
        </w:rPr>
        <w:t xml:space="preserve">　委員』</w:t>
      </w:r>
      <w:r w:rsidRPr="00F203FF">
        <w:rPr>
          <w:rFonts w:hint="eastAsia"/>
          <w:b/>
          <w:sz w:val="36"/>
          <w:szCs w:val="36"/>
        </w:rPr>
        <w:t>応募用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505"/>
        <w:gridCol w:w="1548"/>
        <w:gridCol w:w="425"/>
        <w:gridCol w:w="1134"/>
        <w:gridCol w:w="709"/>
        <w:gridCol w:w="3118"/>
      </w:tblGrid>
      <w:tr w:rsidR="00F203FF" w:rsidRPr="00F203FF" w14:paraId="47ED2AA0" w14:textId="77777777" w:rsidTr="00874906">
        <w:tc>
          <w:tcPr>
            <w:tcW w:w="1450" w:type="dxa"/>
          </w:tcPr>
          <w:p w14:paraId="4C2C0249" w14:textId="77777777" w:rsidR="00F203FF" w:rsidRPr="00F203FF" w:rsidRDefault="00F203FF" w:rsidP="00F203FF">
            <w:pPr>
              <w:jc w:val="center"/>
              <w:rPr>
                <w:sz w:val="28"/>
                <w:szCs w:val="28"/>
              </w:rPr>
            </w:pPr>
            <w:r w:rsidRPr="00F203FF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8439" w:type="dxa"/>
            <w:gridSpan w:val="6"/>
          </w:tcPr>
          <w:p w14:paraId="4F60997D" w14:textId="77777777" w:rsidR="00F203FF" w:rsidRPr="00F203FF" w:rsidRDefault="00F203FF" w:rsidP="00F203FF">
            <w:pPr>
              <w:jc w:val="center"/>
              <w:rPr>
                <w:sz w:val="28"/>
                <w:szCs w:val="28"/>
              </w:rPr>
            </w:pPr>
          </w:p>
        </w:tc>
      </w:tr>
      <w:tr w:rsidR="00657748" w:rsidRPr="00F203FF" w14:paraId="54FE7402" w14:textId="77777777" w:rsidTr="00195552">
        <w:trPr>
          <w:trHeight w:val="739"/>
        </w:trPr>
        <w:tc>
          <w:tcPr>
            <w:tcW w:w="1450" w:type="dxa"/>
          </w:tcPr>
          <w:p w14:paraId="70890A46" w14:textId="77777777" w:rsidR="00657748" w:rsidRPr="00F203FF" w:rsidRDefault="00657748" w:rsidP="00F203FF">
            <w:pPr>
              <w:jc w:val="center"/>
              <w:rPr>
                <w:sz w:val="28"/>
                <w:szCs w:val="28"/>
              </w:rPr>
            </w:pPr>
            <w:r w:rsidRPr="00F203FF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612" w:type="dxa"/>
            <w:gridSpan w:val="4"/>
          </w:tcPr>
          <w:p w14:paraId="4E1D8189" w14:textId="4D51935B" w:rsidR="00657748" w:rsidRPr="00F203FF" w:rsidRDefault="00657748" w:rsidP="00F20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FF3491" w14:textId="77777777" w:rsidR="00657748" w:rsidRPr="00F203FF" w:rsidRDefault="00657748" w:rsidP="00F203FF">
            <w:pPr>
              <w:jc w:val="center"/>
              <w:rPr>
                <w:sz w:val="20"/>
                <w:szCs w:val="20"/>
              </w:rPr>
            </w:pPr>
            <w:r w:rsidRPr="00F203F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</w:tcPr>
          <w:p w14:paraId="459089AC" w14:textId="77777777" w:rsidR="00657748" w:rsidRPr="00F203FF" w:rsidRDefault="00657748" w:rsidP="00F203FF">
            <w:pPr>
              <w:jc w:val="center"/>
              <w:rPr>
                <w:sz w:val="28"/>
                <w:szCs w:val="28"/>
              </w:rPr>
            </w:pPr>
          </w:p>
        </w:tc>
      </w:tr>
      <w:tr w:rsidR="00F203FF" w:rsidRPr="00F203FF" w14:paraId="3EFDF082" w14:textId="77777777" w:rsidTr="00874906">
        <w:tc>
          <w:tcPr>
            <w:tcW w:w="1450" w:type="dxa"/>
          </w:tcPr>
          <w:p w14:paraId="40B5597A" w14:textId="77777777" w:rsidR="00F203FF" w:rsidRPr="00F203FF" w:rsidRDefault="00F203FF" w:rsidP="00F203FF">
            <w:pPr>
              <w:jc w:val="center"/>
              <w:rPr>
                <w:sz w:val="28"/>
                <w:szCs w:val="28"/>
              </w:rPr>
            </w:pPr>
            <w:r w:rsidRPr="00F203FF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3053" w:type="dxa"/>
            <w:gridSpan w:val="2"/>
          </w:tcPr>
          <w:p w14:paraId="0836749E" w14:textId="77777777" w:rsidR="00F203FF" w:rsidRPr="00F203FF" w:rsidRDefault="00E11740" w:rsidP="00F203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203FF" w:rsidRPr="00F203FF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203FF" w:rsidRPr="00F203FF">
              <w:rPr>
                <w:rFonts w:hint="eastAsia"/>
                <w:sz w:val="28"/>
                <w:szCs w:val="28"/>
              </w:rPr>
              <w:t xml:space="preserve">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203FF" w:rsidRPr="00F203F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" w:type="dxa"/>
          </w:tcPr>
          <w:p w14:paraId="2C2475F7" w14:textId="77777777" w:rsidR="00F203FF" w:rsidRPr="00F203FF" w:rsidRDefault="00F203FF" w:rsidP="00F203FF">
            <w:pPr>
              <w:jc w:val="center"/>
              <w:rPr>
                <w:sz w:val="20"/>
                <w:szCs w:val="20"/>
              </w:rPr>
            </w:pPr>
            <w:r w:rsidRPr="00F203FF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961" w:type="dxa"/>
            <w:gridSpan w:val="3"/>
          </w:tcPr>
          <w:p w14:paraId="0DCE50C9" w14:textId="77777777" w:rsidR="00F203FF" w:rsidRPr="00F203FF" w:rsidRDefault="00F203FF" w:rsidP="00F203FF">
            <w:pPr>
              <w:jc w:val="center"/>
              <w:rPr>
                <w:sz w:val="28"/>
                <w:szCs w:val="28"/>
              </w:rPr>
            </w:pPr>
          </w:p>
        </w:tc>
      </w:tr>
      <w:tr w:rsidR="00E11740" w:rsidRPr="00F203FF" w14:paraId="0298A363" w14:textId="77777777" w:rsidTr="00874906">
        <w:trPr>
          <w:trHeight w:val="802"/>
        </w:trPr>
        <w:tc>
          <w:tcPr>
            <w:tcW w:w="2955" w:type="dxa"/>
            <w:gridSpan w:val="2"/>
          </w:tcPr>
          <w:p w14:paraId="2F007BA0" w14:textId="77777777" w:rsidR="00E11740" w:rsidRDefault="00E11740" w:rsidP="00F203FF">
            <w:pPr>
              <w:jc w:val="center"/>
              <w:rPr>
                <w:sz w:val="24"/>
                <w:szCs w:val="24"/>
              </w:rPr>
            </w:pPr>
            <w:r w:rsidRPr="00E11740">
              <w:rPr>
                <w:rFonts w:hint="eastAsia"/>
                <w:sz w:val="24"/>
                <w:szCs w:val="24"/>
              </w:rPr>
              <w:t>勤務先</w:t>
            </w:r>
          </w:p>
          <w:p w14:paraId="40937F25" w14:textId="77777777" w:rsidR="00E11740" w:rsidRPr="00E11740" w:rsidRDefault="00E11740" w:rsidP="00F203FF">
            <w:pPr>
              <w:jc w:val="center"/>
              <w:rPr>
                <w:sz w:val="24"/>
                <w:szCs w:val="24"/>
              </w:rPr>
            </w:pPr>
            <w:r w:rsidRPr="00E11740">
              <w:rPr>
                <w:rFonts w:hint="eastAsia"/>
                <w:sz w:val="24"/>
                <w:szCs w:val="24"/>
              </w:rPr>
              <w:t>（学生は学校名）</w:t>
            </w:r>
          </w:p>
        </w:tc>
        <w:tc>
          <w:tcPr>
            <w:tcW w:w="6934" w:type="dxa"/>
            <w:gridSpan w:val="5"/>
          </w:tcPr>
          <w:p w14:paraId="758175FF" w14:textId="77777777" w:rsidR="00E11740" w:rsidRPr="00F203FF" w:rsidRDefault="00E11740" w:rsidP="00F203FF">
            <w:pPr>
              <w:jc w:val="center"/>
              <w:rPr>
                <w:sz w:val="28"/>
                <w:szCs w:val="28"/>
              </w:rPr>
            </w:pPr>
          </w:p>
        </w:tc>
      </w:tr>
      <w:tr w:rsidR="00F203FF" w:rsidRPr="00F203FF" w14:paraId="0D875CC4" w14:textId="77777777" w:rsidTr="001700BD">
        <w:trPr>
          <w:trHeight w:val="1974"/>
        </w:trPr>
        <w:tc>
          <w:tcPr>
            <w:tcW w:w="1450" w:type="dxa"/>
          </w:tcPr>
          <w:p w14:paraId="34C0C83C" w14:textId="77777777" w:rsidR="00E11740" w:rsidRDefault="00E11740" w:rsidP="00F203FF">
            <w:pPr>
              <w:jc w:val="center"/>
              <w:rPr>
                <w:sz w:val="28"/>
                <w:szCs w:val="28"/>
              </w:rPr>
            </w:pPr>
          </w:p>
          <w:p w14:paraId="62CE7346" w14:textId="77777777" w:rsidR="00E11740" w:rsidRDefault="00E11740" w:rsidP="00F203FF">
            <w:pPr>
              <w:jc w:val="center"/>
              <w:rPr>
                <w:sz w:val="28"/>
                <w:szCs w:val="28"/>
              </w:rPr>
            </w:pPr>
          </w:p>
          <w:p w14:paraId="25292E3B" w14:textId="77777777" w:rsidR="00F203FF" w:rsidRPr="00F203FF" w:rsidRDefault="00F203FF" w:rsidP="00F203FF">
            <w:pPr>
              <w:jc w:val="center"/>
              <w:rPr>
                <w:sz w:val="28"/>
                <w:szCs w:val="28"/>
              </w:rPr>
            </w:pPr>
            <w:r w:rsidRPr="00F203FF">
              <w:rPr>
                <w:rFonts w:hint="eastAsia"/>
                <w:sz w:val="28"/>
                <w:szCs w:val="28"/>
              </w:rPr>
              <w:t>活動経験</w:t>
            </w:r>
          </w:p>
        </w:tc>
        <w:tc>
          <w:tcPr>
            <w:tcW w:w="8439" w:type="dxa"/>
            <w:gridSpan w:val="6"/>
          </w:tcPr>
          <w:p w14:paraId="37DF5331" w14:textId="77777777" w:rsidR="00F203FF" w:rsidRPr="00E11740" w:rsidRDefault="00E11740" w:rsidP="00874906">
            <w:pPr>
              <w:jc w:val="left"/>
              <w:rPr>
                <w:sz w:val="20"/>
                <w:szCs w:val="20"/>
              </w:rPr>
            </w:pPr>
            <w:r w:rsidRPr="00E11740">
              <w:rPr>
                <w:rFonts w:hint="eastAsia"/>
                <w:sz w:val="20"/>
                <w:szCs w:val="20"/>
              </w:rPr>
              <w:t>※福祉、ボランティア、町内会などの活動経験があればご記入ください。</w:t>
            </w:r>
          </w:p>
        </w:tc>
      </w:tr>
    </w:tbl>
    <w:p w14:paraId="1CFE7624" w14:textId="77777777" w:rsidR="00F203FF" w:rsidRPr="00874906" w:rsidRDefault="00F203FF" w:rsidP="00F203FF">
      <w:pPr>
        <w:jc w:val="center"/>
        <w:rPr>
          <w:b/>
          <w:sz w:val="32"/>
          <w:szCs w:val="32"/>
        </w:rPr>
      </w:pPr>
    </w:p>
    <w:p w14:paraId="6906F9A0" w14:textId="427A902D" w:rsidR="00E11740" w:rsidRPr="00E11740" w:rsidRDefault="00E11740" w:rsidP="00F203FF">
      <w:pPr>
        <w:jc w:val="center"/>
        <w:rPr>
          <w:b/>
          <w:sz w:val="20"/>
          <w:szCs w:val="20"/>
        </w:rPr>
      </w:pPr>
      <w:r w:rsidRPr="00E11740">
        <w:rPr>
          <w:rFonts w:hint="eastAsia"/>
          <w:b/>
          <w:sz w:val="28"/>
          <w:szCs w:val="28"/>
        </w:rPr>
        <w:t>応募の動機や障</w:t>
      </w:r>
      <w:r w:rsidR="002C727E">
        <w:rPr>
          <w:rFonts w:hint="eastAsia"/>
          <w:b/>
          <w:sz w:val="28"/>
          <w:szCs w:val="28"/>
        </w:rPr>
        <w:t>がい</w:t>
      </w:r>
      <w:r w:rsidRPr="00E11740">
        <w:rPr>
          <w:rFonts w:hint="eastAsia"/>
          <w:b/>
          <w:sz w:val="28"/>
          <w:szCs w:val="28"/>
        </w:rPr>
        <w:t>福祉に</w:t>
      </w:r>
      <w:r w:rsidR="007C0B25">
        <w:rPr>
          <w:rFonts w:hint="eastAsia"/>
          <w:b/>
          <w:sz w:val="28"/>
          <w:szCs w:val="28"/>
        </w:rPr>
        <w:t>ついて</w:t>
      </w:r>
      <w:r w:rsidRPr="00E11740">
        <w:rPr>
          <w:rFonts w:hint="eastAsia"/>
          <w:b/>
          <w:sz w:val="20"/>
          <w:szCs w:val="20"/>
        </w:rPr>
        <w:t>（概ね８００字以内で記載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32891" w:rsidRPr="00932891" w14:paraId="538BEDE2" w14:textId="77777777" w:rsidTr="00874906">
        <w:tc>
          <w:tcPr>
            <w:tcW w:w="9889" w:type="dxa"/>
          </w:tcPr>
          <w:p w14:paraId="4BA351F4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24B938C2" w14:textId="77777777" w:rsidTr="00874906">
        <w:tc>
          <w:tcPr>
            <w:tcW w:w="9889" w:type="dxa"/>
          </w:tcPr>
          <w:p w14:paraId="3A31D4B0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0BED4273" w14:textId="77777777" w:rsidTr="00874906">
        <w:tc>
          <w:tcPr>
            <w:tcW w:w="9889" w:type="dxa"/>
          </w:tcPr>
          <w:p w14:paraId="70C335A1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2BB8312F" w14:textId="77777777" w:rsidTr="00874906">
        <w:tc>
          <w:tcPr>
            <w:tcW w:w="9889" w:type="dxa"/>
          </w:tcPr>
          <w:p w14:paraId="281AEB0E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40A916BD" w14:textId="77777777" w:rsidTr="00874906">
        <w:tc>
          <w:tcPr>
            <w:tcW w:w="9889" w:type="dxa"/>
          </w:tcPr>
          <w:p w14:paraId="54439B49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1655E7F0" w14:textId="77777777" w:rsidTr="00874906">
        <w:tc>
          <w:tcPr>
            <w:tcW w:w="9889" w:type="dxa"/>
          </w:tcPr>
          <w:p w14:paraId="31DA149F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051894E5" w14:textId="77777777" w:rsidTr="00874906">
        <w:tc>
          <w:tcPr>
            <w:tcW w:w="9889" w:type="dxa"/>
          </w:tcPr>
          <w:p w14:paraId="78AFA34C" w14:textId="77777777" w:rsidR="00874906" w:rsidRPr="00932891" w:rsidRDefault="00874906" w:rsidP="00874906">
            <w:pPr>
              <w:rPr>
                <w:b/>
                <w:sz w:val="30"/>
                <w:szCs w:val="30"/>
              </w:rPr>
            </w:pPr>
          </w:p>
        </w:tc>
      </w:tr>
      <w:tr w:rsidR="00932891" w:rsidRPr="00932891" w14:paraId="09E6FCD4" w14:textId="77777777" w:rsidTr="00874906">
        <w:tc>
          <w:tcPr>
            <w:tcW w:w="9889" w:type="dxa"/>
          </w:tcPr>
          <w:p w14:paraId="1B14D974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74906" w:rsidRPr="00932891" w14:paraId="6611EC5C" w14:textId="77777777" w:rsidTr="00874906">
        <w:tc>
          <w:tcPr>
            <w:tcW w:w="9889" w:type="dxa"/>
          </w:tcPr>
          <w:p w14:paraId="7D7E01A4" w14:textId="77777777" w:rsidR="00874906" w:rsidRPr="00932891" w:rsidRDefault="00874906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74906" w:rsidRPr="00932891" w14:paraId="5BABDA5B" w14:textId="77777777" w:rsidTr="00874906">
        <w:tc>
          <w:tcPr>
            <w:tcW w:w="9889" w:type="dxa"/>
          </w:tcPr>
          <w:p w14:paraId="58A561F5" w14:textId="77777777" w:rsidR="00874906" w:rsidRPr="00932891" w:rsidRDefault="00874906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74906" w:rsidRPr="00932891" w14:paraId="62C8B735" w14:textId="77777777" w:rsidTr="00874906">
        <w:tc>
          <w:tcPr>
            <w:tcW w:w="9889" w:type="dxa"/>
          </w:tcPr>
          <w:p w14:paraId="6AE4B38A" w14:textId="77777777" w:rsidR="00874906" w:rsidRPr="00932891" w:rsidRDefault="00874906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5155C2AA" w14:textId="77777777" w:rsidTr="00874906">
        <w:tc>
          <w:tcPr>
            <w:tcW w:w="9889" w:type="dxa"/>
          </w:tcPr>
          <w:p w14:paraId="492952AE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129AFC23" w14:textId="77777777" w:rsidTr="00874906">
        <w:tc>
          <w:tcPr>
            <w:tcW w:w="9889" w:type="dxa"/>
          </w:tcPr>
          <w:p w14:paraId="6219CB59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27776182" w14:textId="77777777" w:rsidTr="00874906">
        <w:tc>
          <w:tcPr>
            <w:tcW w:w="9889" w:type="dxa"/>
          </w:tcPr>
          <w:p w14:paraId="5EC78648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3D3DD075" w14:textId="77777777" w:rsidTr="00874906">
        <w:tc>
          <w:tcPr>
            <w:tcW w:w="9889" w:type="dxa"/>
          </w:tcPr>
          <w:p w14:paraId="29E47A8A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5E29FE43" w14:textId="77777777" w:rsidTr="00874906">
        <w:tc>
          <w:tcPr>
            <w:tcW w:w="9889" w:type="dxa"/>
          </w:tcPr>
          <w:p w14:paraId="0772E78F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4C5B9A1F" w14:textId="77777777" w:rsidTr="00874906">
        <w:tc>
          <w:tcPr>
            <w:tcW w:w="9889" w:type="dxa"/>
          </w:tcPr>
          <w:p w14:paraId="0C0C3BB7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03094DF3" w14:textId="77777777" w:rsidTr="00874906">
        <w:tc>
          <w:tcPr>
            <w:tcW w:w="9889" w:type="dxa"/>
          </w:tcPr>
          <w:p w14:paraId="71346B67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7A5BB170" w14:textId="77777777" w:rsidTr="00874906">
        <w:tc>
          <w:tcPr>
            <w:tcW w:w="9889" w:type="dxa"/>
          </w:tcPr>
          <w:p w14:paraId="17001CC0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3352FDE4" w14:textId="77777777" w:rsidTr="00874906">
        <w:tc>
          <w:tcPr>
            <w:tcW w:w="9889" w:type="dxa"/>
          </w:tcPr>
          <w:p w14:paraId="2AB315AB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45CDD872" w14:textId="77777777" w:rsidTr="00874906">
        <w:tc>
          <w:tcPr>
            <w:tcW w:w="9889" w:type="dxa"/>
          </w:tcPr>
          <w:p w14:paraId="11E2D338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54FFE05D" w14:textId="77777777" w:rsidTr="00874906">
        <w:tc>
          <w:tcPr>
            <w:tcW w:w="9889" w:type="dxa"/>
          </w:tcPr>
          <w:p w14:paraId="04F563BC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33334E57" w14:textId="77777777" w:rsidTr="00874906">
        <w:tc>
          <w:tcPr>
            <w:tcW w:w="9889" w:type="dxa"/>
          </w:tcPr>
          <w:p w14:paraId="774F2B0B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10CADF74" w14:textId="77777777" w:rsidTr="00874906">
        <w:tc>
          <w:tcPr>
            <w:tcW w:w="9889" w:type="dxa"/>
          </w:tcPr>
          <w:p w14:paraId="5251377F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41DA458E" w14:textId="77777777" w:rsidTr="00874906">
        <w:tc>
          <w:tcPr>
            <w:tcW w:w="9889" w:type="dxa"/>
          </w:tcPr>
          <w:p w14:paraId="51EB1039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5BD70FFA" w14:textId="77777777" w:rsidTr="00874906">
        <w:tc>
          <w:tcPr>
            <w:tcW w:w="9889" w:type="dxa"/>
          </w:tcPr>
          <w:p w14:paraId="6DAB332C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32891" w:rsidRPr="00932891" w14:paraId="06BC81C3" w14:textId="77777777" w:rsidTr="00874906">
        <w:tc>
          <w:tcPr>
            <w:tcW w:w="9889" w:type="dxa"/>
          </w:tcPr>
          <w:p w14:paraId="648CC05C" w14:textId="77777777" w:rsidR="00932891" w:rsidRPr="00932891" w:rsidRDefault="00932891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74906" w:rsidRPr="00932891" w14:paraId="64F64CFA" w14:textId="77777777" w:rsidTr="00874906">
        <w:tc>
          <w:tcPr>
            <w:tcW w:w="9889" w:type="dxa"/>
          </w:tcPr>
          <w:p w14:paraId="08CABE61" w14:textId="77777777" w:rsidR="00874906" w:rsidRPr="00932891" w:rsidRDefault="00874906" w:rsidP="00F203FF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07C76CF5" w14:textId="77777777" w:rsidR="00932891" w:rsidRPr="00E11740" w:rsidRDefault="00932891" w:rsidP="00334D54">
      <w:pPr>
        <w:rPr>
          <w:b/>
          <w:sz w:val="28"/>
          <w:szCs w:val="28"/>
        </w:rPr>
      </w:pPr>
    </w:p>
    <w:sectPr w:rsidR="00932891" w:rsidRPr="00E11740" w:rsidSect="00170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680" w:bottom="567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1BE5" w14:textId="77777777" w:rsidR="00E11740" w:rsidRDefault="00E11740" w:rsidP="00E11740">
      <w:r>
        <w:separator/>
      </w:r>
    </w:p>
  </w:endnote>
  <w:endnote w:type="continuationSeparator" w:id="0">
    <w:p w14:paraId="5D64487F" w14:textId="77777777" w:rsidR="00E11740" w:rsidRDefault="00E11740" w:rsidP="00E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E040" w14:textId="77777777" w:rsidR="00886090" w:rsidRDefault="00886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4BFB" w14:textId="77777777" w:rsidR="00886090" w:rsidRDefault="008860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7C85" w14:textId="77777777" w:rsidR="00886090" w:rsidRDefault="00886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A8A8" w14:textId="77777777" w:rsidR="00E11740" w:rsidRDefault="00E11740" w:rsidP="00E11740">
      <w:r>
        <w:separator/>
      </w:r>
    </w:p>
  </w:footnote>
  <w:footnote w:type="continuationSeparator" w:id="0">
    <w:p w14:paraId="79421146" w14:textId="77777777" w:rsidR="00E11740" w:rsidRDefault="00E11740" w:rsidP="00E1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1BF9" w14:textId="77777777" w:rsidR="00886090" w:rsidRDefault="008860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6F7D" w14:textId="32CF05FD" w:rsidR="00D044C6" w:rsidRDefault="00D044C6">
    <w:pPr>
      <w:pStyle w:val="a4"/>
    </w:pPr>
    <w:r>
      <w:rPr>
        <w:rFonts w:hint="eastAsia"/>
      </w:rPr>
      <w:t>令和</w:t>
    </w:r>
    <w:r w:rsidR="0088399F">
      <w:rPr>
        <w:rFonts w:hint="eastAsia"/>
      </w:rPr>
      <w:t>８</w:t>
    </w:r>
    <w:r>
      <w:rPr>
        <w:rFonts w:hint="eastAsia"/>
      </w:rPr>
      <w:t>年３月</w:t>
    </w:r>
    <w:r w:rsidR="00886090">
      <w:rPr>
        <w:rFonts w:hint="eastAsia"/>
      </w:rPr>
      <w:t>１</w:t>
    </w:r>
    <w:r>
      <w:rPr>
        <w:rFonts w:hint="eastAsia"/>
      </w:rPr>
      <w:t>３日（</w:t>
    </w:r>
    <w:r w:rsidR="00886090">
      <w:rPr>
        <w:rFonts w:hint="eastAsia"/>
      </w:rPr>
      <w:t>金</w:t>
    </w:r>
    <w:r>
      <w:rPr>
        <w:rFonts w:hint="eastAsia"/>
      </w:rPr>
      <w:t>）までに、岩倉市役所１階　福祉課障がい福祉グループまで提出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80F5" w14:textId="77777777" w:rsidR="00886090" w:rsidRDefault="008860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FF"/>
    <w:rsid w:val="000853D4"/>
    <w:rsid w:val="001700BD"/>
    <w:rsid w:val="002C727E"/>
    <w:rsid w:val="00334D54"/>
    <w:rsid w:val="00584A7A"/>
    <w:rsid w:val="00657748"/>
    <w:rsid w:val="006F5389"/>
    <w:rsid w:val="007C0B25"/>
    <w:rsid w:val="00874906"/>
    <w:rsid w:val="0088399F"/>
    <w:rsid w:val="00886090"/>
    <w:rsid w:val="00906BB3"/>
    <w:rsid w:val="00932891"/>
    <w:rsid w:val="00D044C6"/>
    <w:rsid w:val="00E11740"/>
    <w:rsid w:val="00F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00C27"/>
  <w15:docId w15:val="{C4245009-E37F-42EA-82B1-79CD9BDD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740"/>
  </w:style>
  <w:style w:type="paragraph" w:styleId="a6">
    <w:name w:val="footer"/>
    <w:basedOn w:val="a"/>
    <w:link w:val="a7"/>
    <w:uiPriority w:val="99"/>
    <w:unhideWhenUsed/>
    <w:rsid w:val="00E11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740"/>
  </w:style>
  <w:style w:type="paragraph" w:styleId="a8">
    <w:name w:val="Balloon Text"/>
    <w:basedOn w:val="a"/>
    <w:link w:val="a9"/>
    <w:uiPriority w:val="99"/>
    <w:semiHidden/>
    <w:unhideWhenUsed/>
    <w:rsid w:val="00D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6FB6-A750-42FD-BEE8-E113DB1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J</dc:creator>
  <cp:lastModifiedBy>岩倉市</cp:lastModifiedBy>
  <cp:revision>10</cp:revision>
  <cp:lastPrinted>2020-03-03T06:23:00Z</cp:lastPrinted>
  <dcterms:created xsi:type="dcterms:W3CDTF">2016-12-19T05:16:00Z</dcterms:created>
  <dcterms:modified xsi:type="dcterms:W3CDTF">2026-02-02T07:27:00Z</dcterms:modified>
</cp:coreProperties>
</file>